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07832">
        <w:rPr>
          <w:rFonts w:ascii="Times New Roman" w:hAnsi="Times New Roman" w:cs="Times New Roman"/>
          <w:sz w:val="24"/>
          <w:szCs w:val="24"/>
        </w:rPr>
        <w:t xml:space="preserve">O </w:t>
      </w:r>
      <w:r w:rsidRPr="00D0783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AE2CB3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 DONA BALBINA</w:t>
      </w:r>
      <w:r w:rsidRPr="00D078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61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07832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AE2CB3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="00AE2CB3" w:rsidRPr="00D07832">
        <w:rPr>
          <w:rFonts w:ascii="Times New Roman" w:hAnsi="Times New Roman" w:cs="Times New Roman"/>
          <w:b/>
          <w:sz w:val="24"/>
          <w:szCs w:val="24"/>
          <w:lang w:val="pt-PT"/>
        </w:rPr>
        <w:t>00.680.948/0001-35</w:t>
      </w:r>
      <w:r w:rsidR="00D85309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07832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D07832">
        <w:rPr>
          <w:rFonts w:ascii="Times New Roman" w:hAnsi="Times New Roman" w:cs="Times New Roman"/>
          <w:sz w:val="24"/>
          <w:szCs w:val="24"/>
        </w:rPr>
        <w:t>jurídica de direito público interno, da</w:t>
      </w:r>
      <w:r w:rsidR="005A0F8E">
        <w:rPr>
          <w:rFonts w:ascii="Times New Roman" w:hAnsi="Times New Roman" w:cs="Times New Roman"/>
          <w:sz w:val="24"/>
          <w:szCs w:val="24"/>
        </w:rPr>
        <w:t>s</w:t>
      </w:r>
      <w:r w:rsidR="00AE2CB3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CB3" w:rsidRPr="00D07832">
        <w:rPr>
          <w:rFonts w:ascii="Times New Roman" w:hAnsi="Times New Roman" w:cs="Times New Roman"/>
          <w:b/>
          <w:sz w:val="24"/>
          <w:szCs w:val="24"/>
          <w:lang w:val="pt-PT"/>
        </w:rPr>
        <w:t>ESCOLAS ESTADUAIS</w:t>
      </w:r>
      <w:proofErr w:type="gramEnd"/>
      <w:r w:rsidR="00AE2CB3" w:rsidRPr="00D0783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ALUNGA (I, II, III, IV,</w:t>
      </w:r>
      <w:r w:rsidR="00C521E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E2CB3" w:rsidRPr="00D07832">
        <w:rPr>
          <w:rFonts w:ascii="Times New Roman" w:hAnsi="Times New Roman" w:cs="Times New Roman"/>
          <w:b/>
          <w:sz w:val="24"/>
          <w:szCs w:val="24"/>
          <w:lang w:val="pt-PT"/>
        </w:rPr>
        <w:t>V)</w:t>
      </w:r>
      <w:r w:rsidR="006058B2" w:rsidRPr="00D078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0783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86179C"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r w:rsidR="000D0376" w:rsidRPr="00D0783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EDUCAÇÃO, CULTURA E ESPORTE</w:t>
      </w:r>
      <w:r w:rsidR="00C116C9">
        <w:rPr>
          <w:rFonts w:ascii="Times New Roman" w:hAnsi="Times New Roman" w:cs="Times New Roman"/>
          <w:b/>
          <w:bCs/>
          <w:sz w:val="24"/>
          <w:szCs w:val="24"/>
        </w:rPr>
        <w:t xml:space="preserve"> DE CAMPOS BEL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E2CB3">
        <w:rPr>
          <w:rFonts w:ascii="Times New Roman" w:hAnsi="Times New Roman" w:cs="Times New Roman"/>
          <w:sz w:val="24"/>
          <w:szCs w:val="24"/>
        </w:rPr>
        <w:t xml:space="preserve"> </w:t>
      </w:r>
      <w:r w:rsidR="0086179C" w:rsidRPr="0086179C">
        <w:rPr>
          <w:rFonts w:ascii="Times New Roman" w:hAnsi="Times New Roman" w:cs="Times New Roman"/>
          <w:b/>
          <w:sz w:val="24"/>
          <w:szCs w:val="24"/>
        </w:rPr>
        <w:t>CAMPOS BELO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AE2C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7832">
        <w:rPr>
          <w:rFonts w:ascii="Times New Roman" w:hAnsi="Times New Roman" w:cs="Times New Roman"/>
          <w:b/>
          <w:sz w:val="24"/>
          <w:szCs w:val="24"/>
          <w:lang w:val="pt-PT"/>
        </w:rPr>
        <w:t>LINDALVA SOARES D</w:t>
      </w:r>
      <w:r w:rsidR="00D07832" w:rsidRPr="00AE2CB3">
        <w:rPr>
          <w:rFonts w:ascii="Times New Roman" w:hAnsi="Times New Roman" w:cs="Times New Roman"/>
          <w:b/>
          <w:sz w:val="24"/>
          <w:szCs w:val="24"/>
          <w:lang w:val="pt-PT"/>
        </w:rPr>
        <w:t>OS SANTOS LIM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221.494.651-9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569708-SSPDF</w:t>
      </w:r>
      <w:r w:rsidR="00C45EF4" w:rsidRPr="00D07832">
        <w:rPr>
          <w:rFonts w:ascii="Times New Roman" w:hAnsi="Times New Roman" w:cs="Times New Roman"/>
          <w:sz w:val="24"/>
          <w:szCs w:val="24"/>
        </w:rPr>
        <w:t>,</w:t>
      </w:r>
      <w:r w:rsidRPr="00D07832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86179C">
        <w:rPr>
          <w:rFonts w:ascii="Times New Roman" w:eastAsia="Times New Roman" w:hAnsi="Times New Roman" w:cs="Times New Roman"/>
          <w:b/>
          <w:sz w:val="24"/>
          <w:szCs w:val="24"/>
        </w:rPr>
        <w:t xml:space="preserve">dia </w:t>
      </w:r>
      <w:r w:rsidR="005A0F8E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 w:rsidRPr="00AE2CB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861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F8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E2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79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E2CB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AE2C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E2CB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 xml:space="preserve">RUA ZUIL CAMPOS MELO QUADRA: </w:t>
      </w:r>
      <w:proofErr w:type="gramStart"/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23 LOTE</w:t>
      </w:r>
      <w:proofErr w:type="gramEnd"/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19 SETOR AEROPORTO </w:t>
      </w:r>
      <w:r w:rsidR="0086179C">
        <w:rPr>
          <w:rFonts w:ascii="Times New Roman" w:hAnsi="Times New Roman" w:cs="Times New Roman"/>
          <w:b/>
          <w:sz w:val="24"/>
          <w:szCs w:val="24"/>
          <w:lang w:val="pt-PT"/>
        </w:rPr>
        <w:t>/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CAMPOS</w:t>
      </w:r>
      <w:r w:rsidR="00AE2CB3" w:rsidRPr="00D069A7">
        <w:rPr>
          <w:b/>
          <w:lang w:val="pt-PT"/>
        </w:rPr>
        <w:t xml:space="preserve"> 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BELOS</w:t>
      </w:r>
      <w:r w:rsidR="005544B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-</w:t>
      </w:r>
      <w:r w:rsidR="00AE2CB3" w:rsidRPr="00AE2CB3">
        <w:rPr>
          <w:rFonts w:ascii="Times New Roman" w:hAnsi="Times New Roman" w:cs="Times New Roman"/>
          <w:b/>
          <w:sz w:val="24"/>
          <w:szCs w:val="24"/>
          <w:lang w:val="pt-PT"/>
        </w:rPr>
        <w:t>GO</w:t>
      </w:r>
      <w:r w:rsidR="00C03D84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C03D84" w:rsidRPr="002142BC" w:rsidRDefault="00C03D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A0F8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D3945" w:rsidRDefault="005D39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673C" w:rsidRPr="00B509BA" w:rsidRDefault="00B509BA" w:rsidP="00B509B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BA">
        <w:rPr>
          <w:rFonts w:ascii="Times New Roman" w:eastAsia="Times New Roman" w:hAnsi="Times New Roman" w:cs="Times New Roman"/>
          <w:b/>
          <w:sz w:val="24"/>
          <w:szCs w:val="24"/>
        </w:rPr>
        <w:t>CALUNGA I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B509B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B509B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  <w:p w:rsidR="000C7913" w:rsidRPr="002142BC" w:rsidRDefault="000C791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0C7913" w:rsidRPr="002142BC" w:rsidRDefault="000C7913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1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0C7913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509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91,36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64,4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,8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7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81,43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790,8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861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8,7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75,08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0,72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295,04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0,2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348,5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8,0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0,2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7,5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279,2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631,0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498,56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69,55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67,0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63,84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9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45,5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4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10,8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82,5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51,0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76,4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0,4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43,0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4,80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29427D" w:rsidRDefault="003A0E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BA" w:rsidRPr="00592E6D" w:rsidRDefault="00B509BA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90,60</w:t>
            </w:r>
          </w:p>
        </w:tc>
      </w:tr>
    </w:tbl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Pr="00B509BA" w:rsidRDefault="00B509BA" w:rsidP="00B509BA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UNGA II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509BA" w:rsidRPr="002142BC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509BA" w:rsidRPr="002142BC" w:rsidTr="00B509B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Pr="002142BC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  <w:p w:rsidR="00B94EBD" w:rsidRPr="002142BC" w:rsidRDefault="00B94EBD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9BA" w:rsidRDefault="00B509BA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B94EBD" w:rsidRPr="002142BC" w:rsidRDefault="00B94EBD" w:rsidP="00B50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40003C" w:rsidRPr="002142BC" w:rsidTr="003B14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F04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F760E2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00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26,48</w:t>
            </w:r>
          </w:p>
        </w:tc>
      </w:tr>
      <w:tr w:rsidR="0040003C" w:rsidRPr="002142BC" w:rsidTr="003B14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2,56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,4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15,84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15,04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14,2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010B2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00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,26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760E2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0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5,3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601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28,32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9,2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34,8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5,05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9,2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2,5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36,8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5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8E6E21" w:rsidRDefault="0040003C" w:rsidP="003E273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248,96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45,44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3,36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1,75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7,88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2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56,25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8,5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85,0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,5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87,04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4,96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49,75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9,00</w:t>
            </w:r>
          </w:p>
        </w:tc>
      </w:tr>
      <w:tr w:rsidR="0040003C" w:rsidRPr="002142BC" w:rsidTr="00B509B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F54DAE" w:rsidRDefault="003B147D" w:rsidP="00B509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86179C" w:rsidP="00B50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003C" w:rsidRPr="00592E6D" w:rsidRDefault="0040003C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3,00</w:t>
            </w:r>
          </w:p>
        </w:tc>
      </w:tr>
    </w:tbl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Pr="00B84247" w:rsidRDefault="00B84247" w:rsidP="00B84247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47">
        <w:rPr>
          <w:rFonts w:ascii="Times New Roman" w:hAnsi="Times New Roman" w:cs="Times New Roman"/>
          <w:b/>
          <w:sz w:val="24"/>
          <w:szCs w:val="24"/>
        </w:rPr>
        <w:lastRenderedPageBreak/>
        <w:t>CALUNGA III</w:t>
      </w:r>
    </w:p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84247" w:rsidRPr="002142BC" w:rsidTr="004000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84247" w:rsidRPr="002142BC" w:rsidTr="004000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  <w:p w:rsidR="00F54DAE" w:rsidRPr="002142BC" w:rsidRDefault="00F54DAE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F54DAE" w:rsidRPr="002142BC" w:rsidRDefault="00F54DAE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816F4D" w:rsidRPr="002142BC" w:rsidTr="002A54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F54DAE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6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4,96</w:t>
            </w:r>
          </w:p>
        </w:tc>
      </w:tr>
      <w:tr w:rsidR="00816F4D" w:rsidRPr="002142BC" w:rsidTr="002A54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6,76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7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9,9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63,44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60,6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4,5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8,76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64,4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1,9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74,3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9,5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1,9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5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53,6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201,96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04,8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9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3,91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7,1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2A5496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6F0404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3,94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62,8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7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90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1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91,36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2,24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40,7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816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1,6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A47FE2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9,75</w:t>
            </w:r>
          </w:p>
        </w:tc>
      </w:tr>
    </w:tbl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Pr="00B84247" w:rsidRDefault="00B84247" w:rsidP="00B84247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47">
        <w:rPr>
          <w:rFonts w:ascii="Times New Roman" w:hAnsi="Times New Roman" w:cs="Times New Roman"/>
          <w:b/>
          <w:sz w:val="24"/>
          <w:szCs w:val="24"/>
        </w:rPr>
        <w:t>CALUNGA IV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84247" w:rsidRPr="002142BC" w:rsidTr="004000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84247" w:rsidRPr="002142BC" w:rsidTr="004000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  <w:p w:rsidR="00F54DAE" w:rsidRPr="002142BC" w:rsidRDefault="00F54DAE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F54DAE" w:rsidRPr="002142BC" w:rsidRDefault="00F54DAE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816F4D" w:rsidRPr="002142BC" w:rsidTr="001B0C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F54DAE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6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90,72</w:t>
            </w:r>
          </w:p>
        </w:tc>
      </w:tr>
      <w:tr w:rsidR="00816F4D" w:rsidRPr="002142BC" w:rsidTr="001B0C4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2,8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,4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89,8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90,0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5,8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9,5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0,98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73,6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380D89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8,2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79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9,2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8,2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84,8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1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313,64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52,4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3,36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8,52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9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6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29,5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63,8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29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0,0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69,1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3,6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3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68,95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7,40</w:t>
            </w:r>
          </w:p>
        </w:tc>
      </w:tr>
      <w:tr w:rsidR="00816F4D" w:rsidRPr="002142BC" w:rsidTr="004000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F54DAE" w:rsidRDefault="001B0C4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D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3,70</w:t>
            </w:r>
          </w:p>
        </w:tc>
      </w:tr>
    </w:tbl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Default="00B509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9BA" w:rsidRDefault="00B84247" w:rsidP="00B84247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47">
        <w:rPr>
          <w:rFonts w:ascii="Times New Roman" w:hAnsi="Times New Roman" w:cs="Times New Roman"/>
          <w:b/>
          <w:sz w:val="24"/>
          <w:szCs w:val="24"/>
        </w:rPr>
        <w:t>CALUNGA V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5"/>
        <w:gridCol w:w="1614"/>
        <w:gridCol w:w="1506"/>
        <w:gridCol w:w="2126"/>
      </w:tblGrid>
      <w:tr w:rsidR="00B84247" w:rsidRPr="002142BC" w:rsidTr="00E70D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84247" w:rsidRPr="002142BC" w:rsidTr="00E70D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Pr="002142BC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  <w:p w:rsidR="000707BB" w:rsidRPr="002142BC" w:rsidRDefault="000707BB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4247" w:rsidRDefault="00B84247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0707BB" w:rsidRPr="002142BC" w:rsidRDefault="000707BB" w:rsidP="00400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E92592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16F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14,56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2,88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4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,4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67,82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E70D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9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27,71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6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4,9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2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5,48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2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0,36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91,84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8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0,8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6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6,9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1,1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ENT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8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0,8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0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E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0,0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16,0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24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355,52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8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55,36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2,81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2,3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6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7,88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22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42,9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2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2,2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55,0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9,0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81,06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1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9,28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19,80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2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9,52</w:t>
            </w:r>
          </w:p>
        </w:tc>
      </w:tr>
      <w:tr w:rsidR="00816F4D" w:rsidRPr="002142BC" w:rsidTr="00E70D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0707BB" w:rsidRDefault="00CE3DAA" w:rsidP="004000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7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6179C" w:rsidP="00400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E70D4B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9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4D" w:rsidRPr="00592E6D" w:rsidRDefault="00816F4D" w:rsidP="003E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8,3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A0F8E" w:rsidRPr="002142BC" w:rsidRDefault="005A0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5A0F8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0F8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A0F8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A0F8E" w:rsidRDefault="005A0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F8E" w:rsidRDefault="005A0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F8E" w:rsidRDefault="005A0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F8E" w:rsidRDefault="005A0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20386" w:rsidRPr="00120386">
        <w:rPr>
          <w:rFonts w:ascii="Times New Roman" w:hAnsi="Times New Roman" w:cs="Times New Roman"/>
          <w:b/>
          <w:sz w:val="24"/>
          <w:szCs w:val="24"/>
        </w:rPr>
        <w:t>SUBSECRETARIA REGIONAL D</w:t>
      </w:r>
      <w:r w:rsidR="00F50B11">
        <w:rPr>
          <w:rFonts w:ascii="Times New Roman" w:hAnsi="Times New Roman" w:cs="Times New Roman"/>
          <w:b/>
          <w:sz w:val="24"/>
          <w:szCs w:val="24"/>
        </w:rPr>
        <w:t>E</w:t>
      </w:r>
      <w:r w:rsidR="00120386" w:rsidRPr="00120386">
        <w:rPr>
          <w:rFonts w:ascii="Times New Roman" w:hAnsi="Times New Roman" w:cs="Times New Roman"/>
          <w:b/>
          <w:sz w:val="24"/>
          <w:szCs w:val="24"/>
        </w:rPr>
        <w:t xml:space="preserve"> EDUCAÇÃO, CU</w:t>
      </w:r>
      <w:r w:rsidR="00120386">
        <w:rPr>
          <w:rFonts w:ascii="Times New Roman" w:hAnsi="Times New Roman" w:cs="Times New Roman"/>
          <w:b/>
          <w:sz w:val="24"/>
          <w:szCs w:val="24"/>
        </w:rPr>
        <w:t>LTURA E ESPORTE DE CAMPOS BELOS</w:t>
      </w:r>
      <w:r w:rsidR="00120386">
        <w:rPr>
          <w:rFonts w:ascii="Times New Roman" w:hAnsi="Times New Roman" w:cs="Times New Roman"/>
          <w:bCs/>
          <w:sz w:val="24"/>
          <w:szCs w:val="24"/>
        </w:rPr>
        <w:t>,</w:t>
      </w:r>
      <w:r w:rsidR="00A41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7D8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120386" w:rsidRPr="00120386">
        <w:rPr>
          <w:rFonts w:ascii="Times New Roman" w:hAnsi="Times New Roman" w:cs="Times New Roman"/>
          <w:b/>
          <w:sz w:val="24"/>
          <w:szCs w:val="24"/>
          <w:lang w:val="pt-PT"/>
        </w:rPr>
        <w:t>RUA TEMÍSTOCLES ROCHA, S/</w:t>
      </w:r>
      <w:r w:rsidR="00120386">
        <w:rPr>
          <w:rFonts w:ascii="Times New Roman" w:hAnsi="Times New Roman" w:cs="Times New Roman"/>
          <w:b/>
          <w:sz w:val="24"/>
          <w:szCs w:val="24"/>
          <w:lang w:val="pt-PT"/>
        </w:rPr>
        <w:t>N SETOR AEROPORTO</w:t>
      </w:r>
      <w:r w:rsidR="009B27D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2290F">
        <w:rPr>
          <w:rFonts w:ascii="Times New Roman" w:hAnsi="Times New Roman" w:cs="Times New Roman"/>
          <w:b/>
          <w:bCs/>
          <w:sz w:val="24"/>
          <w:szCs w:val="24"/>
        </w:rPr>
        <w:t>CAMPOS BELOS</w:t>
      </w:r>
      <w:r w:rsidR="00BE1A5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41B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038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B26">
        <w:rPr>
          <w:rFonts w:ascii="Times New Roman" w:hAnsi="Times New Roman" w:cs="Times New Roman"/>
          <w:sz w:val="24"/>
          <w:szCs w:val="24"/>
        </w:rPr>
        <w:t>do dia</w:t>
      </w:r>
      <w:r w:rsidR="005A0F8E">
        <w:rPr>
          <w:rFonts w:ascii="Times New Roman" w:hAnsi="Times New Roman" w:cs="Times New Roman"/>
          <w:sz w:val="24"/>
          <w:szCs w:val="24"/>
        </w:rPr>
        <w:t xml:space="preserve"> </w:t>
      </w:r>
      <w:r w:rsidR="005A0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5A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0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5A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5A0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5A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0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9B27D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41B26" w:rsidRPr="00B2290F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A41B26">
        <w:rPr>
          <w:rFonts w:ascii="Times New Roman" w:hAnsi="Times New Roman" w:cs="Times New Roman"/>
          <w:sz w:val="24"/>
          <w:szCs w:val="24"/>
        </w:rPr>
        <w:t xml:space="preserve"> </w:t>
      </w:r>
      <w:r w:rsidR="00A41B26" w:rsidRPr="00B2290F">
        <w:rPr>
          <w:rFonts w:ascii="Times New Roman" w:hAnsi="Times New Roman" w:cs="Times New Roman"/>
          <w:b/>
          <w:sz w:val="24"/>
          <w:szCs w:val="24"/>
        </w:rPr>
        <w:t>12:00</w:t>
      </w:r>
      <w:r w:rsidR="00A41B26">
        <w:rPr>
          <w:rFonts w:ascii="Times New Roman" w:hAnsi="Times New Roman" w:cs="Times New Roman"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A41B26" w:rsidRPr="00A41B26">
        <w:rPr>
          <w:rFonts w:ascii="Times New Roman" w:hAnsi="Times New Roman" w:cs="Times New Roman"/>
          <w:b/>
          <w:sz w:val="24"/>
          <w:szCs w:val="24"/>
        </w:rPr>
        <w:t>SECRETARIA DAS ESCOLAS ESTADUAIS CALUNGA</w:t>
      </w:r>
      <w:r w:rsidR="00A41B26" w:rsidRPr="00A41B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41009" w:rsidRPr="00D41009">
        <w:rPr>
          <w:rFonts w:ascii="Times New Roman" w:hAnsi="Times New Roman" w:cs="Times New Roman"/>
          <w:bCs/>
          <w:sz w:val="24"/>
          <w:szCs w:val="24"/>
        </w:rPr>
        <w:t>situada à</w:t>
      </w:r>
      <w:r w:rsidR="00A41B26" w:rsidRPr="00A4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B26" w:rsidRPr="00A41B26">
        <w:rPr>
          <w:rFonts w:ascii="Times New Roman" w:hAnsi="Times New Roman" w:cs="Times New Roman"/>
          <w:b/>
          <w:sz w:val="24"/>
          <w:szCs w:val="24"/>
          <w:lang w:val="pt-PT"/>
        </w:rPr>
        <w:t>RUA ZU</w:t>
      </w:r>
      <w:r w:rsidR="00A41B26">
        <w:rPr>
          <w:rFonts w:ascii="Times New Roman" w:hAnsi="Times New Roman" w:cs="Times New Roman"/>
          <w:b/>
          <w:sz w:val="24"/>
          <w:szCs w:val="24"/>
          <w:lang w:val="pt-PT"/>
        </w:rPr>
        <w:t xml:space="preserve">IL CAMPOS MELO QUADRA: </w:t>
      </w:r>
      <w:proofErr w:type="gramStart"/>
      <w:r w:rsidR="00A41B26">
        <w:rPr>
          <w:rFonts w:ascii="Times New Roman" w:hAnsi="Times New Roman" w:cs="Times New Roman"/>
          <w:b/>
          <w:sz w:val="24"/>
          <w:szCs w:val="24"/>
          <w:lang w:val="pt-PT"/>
        </w:rPr>
        <w:t>23, LOTE</w:t>
      </w:r>
      <w:proofErr w:type="gramEnd"/>
      <w:r w:rsidR="00A41B26" w:rsidRPr="00A41B26">
        <w:rPr>
          <w:rFonts w:ascii="Times New Roman" w:hAnsi="Times New Roman" w:cs="Times New Roman"/>
          <w:b/>
          <w:sz w:val="24"/>
          <w:szCs w:val="24"/>
          <w:lang w:val="pt-PT"/>
        </w:rPr>
        <w:t>-19, SETOR AEROPORTO</w:t>
      </w:r>
      <w:r w:rsidR="00C45AA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41B26" w:rsidRPr="00A41B26">
        <w:rPr>
          <w:rFonts w:ascii="Times New Roman" w:hAnsi="Times New Roman" w:cs="Times New Roman"/>
          <w:b/>
          <w:bCs/>
          <w:sz w:val="24"/>
          <w:szCs w:val="24"/>
        </w:rPr>
        <w:t>CAMPOS BELOS</w:t>
      </w:r>
      <w:r w:rsidR="00BE1A5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41009" w:rsidRPr="0067742C" w:rsidRDefault="00D4100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A0F8E" w:rsidRDefault="005A0F8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C5935" w:rsidP="001C59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POS BELO</w:t>
      </w:r>
      <w:r w:rsidR="00EC67B2" w:rsidRPr="00A41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A41B26" w:rsidRPr="00A41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EC67B2" w:rsidRPr="00A41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EC67B2"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5A0F8E" w:rsidRPr="005A0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6215AA"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7B2"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5A0F8E" w:rsidRPr="005A0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C67B2"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5A0F8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737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0F8E" w:rsidRDefault="005A0F8E" w:rsidP="001C59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C24" w:rsidRDefault="002F7C24" w:rsidP="001C59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C24" w:rsidRPr="00A41B26" w:rsidRDefault="002F7C24" w:rsidP="001C593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5935" w:rsidRPr="00A41B26" w:rsidRDefault="001C593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1B26">
        <w:rPr>
          <w:rFonts w:ascii="Times New Roman" w:hAnsi="Times New Roman" w:cs="Times New Roman"/>
          <w:b/>
          <w:sz w:val="24"/>
          <w:szCs w:val="24"/>
          <w:lang w:val="pt-PT"/>
        </w:rPr>
        <w:t>LINDALVA SOARES DOS SANTOS LIMA</w:t>
      </w:r>
      <w:r w:rsidRPr="00A41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A41B26" w:rsidRDefault="001C593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B26">
        <w:rPr>
          <w:rFonts w:ascii="Times New Roman" w:eastAsia="Times New Roman" w:hAnsi="Times New Roman" w:cs="Times New Roman"/>
          <w:b/>
          <w:sz w:val="24"/>
          <w:szCs w:val="24"/>
        </w:rPr>
        <w:t>ESCOLAS ESTADUAIS CALUNGA (I, II, III, IV e V</w:t>
      </w:r>
      <w:r w:rsidR="0012562B" w:rsidRPr="00A41B26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AE" w:rsidRDefault="00F54DAE" w:rsidP="004C0DC1">
      <w:pPr>
        <w:spacing w:after="0" w:line="240" w:lineRule="auto"/>
      </w:pPr>
      <w:r>
        <w:separator/>
      </w:r>
    </w:p>
  </w:endnote>
  <w:endnote w:type="continuationSeparator" w:id="0">
    <w:p w:rsidR="00F54DAE" w:rsidRDefault="00F54DA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AE" w:rsidRPr="00283531" w:rsidRDefault="00F54DA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54DAE" w:rsidRPr="00283531" w:rsidRDefault="00F54D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54DAE" w:rsidRPr="003D5724" w:rsidRDefault="00F54DA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54DAE" w:rsidRPr="00283531" w:rsidRDefault="00F54D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54DAE" w:rsidRDefault="00F54DA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54DAE" w:rsidRPr="00581345" w:rsidRDefault="00F54DA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AE" w:rsidRDefault="00F54DAE" w:rsidP="004C0DC1">
      <w:pPr>
        <w:spacing w:after="0" w:line="240" w:lineRule="auto"/>
      </w:pPr>
      <w:r>
        <w:separator/>
      </w:r>
    </w:p>
  </w:footnote>
  <w:footnote w:type="continuationSeparator" w:id="0">
    <w:p w:rsidR="00F54DAE" w:rsidRDefault="00F54DA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AE" w:rsidRDefault="00F54DA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79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7BB"/>
    <w:rsid w:val="00073055"/>
    <w:rsid w:val="000A0F5A"/>
    <w:rsid w:val="000C6CB2"/>
    <w:rsid w:val="000C7913"/>
    <w:rsid w:val="000D00E9"/>
    <w:rsid w:val="000D0376"/>
    <w:rsid w:val="000D14C3"/>
    <w:rsid w:val="000E52B3"/>
    <w:rsid w:val="000F2EF1"/>
    <w:rsid w:val="000F4884"/>
    <w:rsid w:val="00102E85"/>
    <w:rsid w:val="001133D8"/>
    <w:rsid w:val="00116035"/>
    <w:rsid w:val="00120386"/>
    <w:rsid w:val="0012070C"/>
    <w:rsid w:val="00122755"/>
    <w:rsid w:val="0012562B"/>
    <w:rsid w:val="0017334E"/>
    <w:rsid w:val="001752DC"/>
    <w:rsid w:val="00196CD8"/>
    <w:rsid w:val="00197177"/>
    <w:rsid w:val="001A6DEB"/>
    <w:rsid w:val="001B0C4A"/>
    <w:rsid w:val="001C4D6C"/>
    <w:rsid w:val="001C593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3708"/>
    <w:rsid w:val="00286AAF"/>
    <w:rsid w:val="0029427D"/>
    <w:rsid w:val="00297C3D"/>
    <w:rsid w:val="002A1CA9"/>
    <w:rsid w:val="002A5496"/>
    <w:rsid w:val="002A739F"/>
    <w:rsid w:val="002B1996"/>
    <w:rsid w:val="002B609F"/>
    <w:rsid w:val="002C25D7"/>
    <w:rsid w:val="002C2B84"/>
    <w:rsid w:val="002D64FB"/>
    <w:rsid w:val="002F7C24"/>
    <w:rsid w:val="00313ABE"/>
    <w:rsid w:val="00333365"/>
    <w:rsid w:val="00357386"/>
    <w:rsid w:val="0035777B"/>
    <w:rsid w:val="003627F8"/>
    <w:rsid w:val="00362A83"/>
    <w:rsid w:val="003708B3"/>
    <w:rsid w:val="003806E7"/>
    <w:rsid w:val="00380D89"/>
    <w:rsid w:val="00381D98"/>
    <w:rsid w:val="00387B26"/>
    <w:rsid w:val="003977F8"/>
    <w:rsid w:val="003A0E7A"/>
    <w:rsid w:val="003A52A2"/>
    <w:rsid w:val="003B147D"/>
    <w:rsid w:val="003C07A6"/>
    <w:rsid w:val="003D0634"/>
    <w:rsid w:val="003D579C"/>
    <w:rsid w:val="003E2736"/>
    <w:rsid w:val="003F13EE"/>
    <w:rsid w:val="0040003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6FC4"/>
    <w:rsid w:val="004A765E"/>
    <w:rsid w:val="004B76E5"/>
    <w:rsid w:val="004C0DC1"/>
    <w:rsid w:val="004F5CBF"/>
    <w:rsid w:val="00503899"/>
    <w:rsid w:val="0051047F"/>
    <w:rsid w:val="00544ABE"/>
    <w:rsid w:val="00545C39"/>
    <w:rsid w:val="005544B9"/>
    <w:rsid w:val="00570847"/>
    <w:rsid w:val="00576F33"/>
    <w:rsid w:val="00590945"/>
    <w:rsid w:val="00591CF3"/>
    <w:rsid w:val="00592E6D"/>
    <w:rsid w:val="005A0F8E"/>
    <w:rsid w:val="005A1A2D"/>
    <w:rsid w:val="005C3EDA"/>
    <w:rsid w:val="005C6148"/>
    <w:rsid w:val="005D3945"/>
    <w:rsid w:val="005D5481"/>
    <w:rsid w:val="005D60A3"/>
    <w:rsid w:val="005D674B"/>
    <w:rsid w:val="005F343C"/>
    <w:rsid w:val="006010B2"/>
    <w:rsid w:val="00601F27"/>
    <w:rsid w:val="00602939"/>
    <w:rsid w:val="00603384"/>
    <w:rsid w:val="006052FE"/>
    <w:rsid w:val="006058B2"/>
    <w:rsid w:val="00612ABC"/>
    <w:rsid w:val="006165CC"/>
    <w:rsid w:val="00620C0F"/>
    <w:rsid w:val="006215AA"/>
    <w:rsid w:val="00626FA8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0404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6F4D"/>
    <w:rsid w:val="00840A8B"/>
    <w:rsid w:val="008604A6"/>
    <w:rsid w:val="00861279"/>
    <w:rsid w:val="008615D7"/>
    <w:rsid w:val="0086179C"/>
    <w:rsid w:val="00866C56"/>
    <w:rsid w:val="0088266E"/>
    <w:rsid w:val="00884D87"/>
    <w:rsid w:val="008856FB"/>
    <w:rsid w:val="008918E4"/>
    <w:rsid w:val="008A31D9"/>
    <w:rsid w:val="008D216C"/>
    <w:rsid w:val="008F18A2"/>
    <w:rsid w:val="008F3EB4"/>
    <w:rsid w:val="009018CC"/>
    <w:rsid w:val="00905BC0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7D8"/>
    <w:rsid w:val="009D79C9"/>
    <w:rsid w:val="009E4C65"/>
    <w:rsid w:val="009F19A4"/>
    <w:rsid w:val="009F2949"/>
    <w:rsid w:val="00A01614"/>
    <w:rsid w:val="00A02CDA"/>
    <w:rsid w:val="00A0649E"/>
    <w:rsid w:val="00A11763"/>
    <w:rsid w:val="00A128A7"/>
    <w:rsid w:val="00A260CB"/>
    <w:rsid w:val="00A338FF"/>
    <w:rsid w:val="00A35698"/>
    <w:rsid w:val="00A41B26"/>
    <w:rsid w:val="00A43820"/>
    <w:rsid w:val="00A47FE2"/>
    <w:rsid w:val="00A610ED"/>
    <w:rsid w:val="00A74295"/>
    <w:rsid w:val="00A8230C"/>
    <w:rsid w:val="00A95488"/>
    <w:rsid w:val="00AA55C2"/>
    <w:rsid w:val="00AD0A8B"/>
    <w:rsid w:val="00AD29C9"/>
    <w:rsid w:val="00AE2CB3"/>
    <w:rsid w:val="00AF16F4"/>
    <w:rsid w:val="00B05536"/>
    <w:rsid w:val="00B05988"/>
    <w:rsid w:val="00B05E55"/>
    <w:rsid w:val="00B2290F"/>
    <w:rsid w:val="00B30B0D"/>
    <w:rsid w:val="00B30B26"/>
    <w:rsid w:val="00B509BA"/>
    <w:rsid w:val="00B54E8A"/>
    <w:rsid w:val="00B77BD8"/>
    <w:rsid w:val="00B83E0F"/>
    <w:rsid w:val="00B84247"/>
    <w:rsid w:val="00B865C1"/>
    <w:rsid w:val="00B90148"/>
    <w:rsid w:val="00B934CC"/>
    <w:rsid w:val="00B949CB"/>
    <w:rsid w:val="00B94EBD"/>
    <w:rsid w:val="00BA6906"/>
    <w:rsid w:val="00BB4112"/>
    <w:rsid w:val="00BC0A2B"/>
    <w:rsid w:val="00BE1A54"/>
    <w:rsid w:val="00C01130"/>
    <w:rsid w:val="00C01AA1"/>
    <w:rsid w:val="00C01F11"/>
    <w:rsid w:val="00C03D84"/>
    <w:rsid w:val="00C10707"/>
    <w:rsid w:val="00C116C9"/>
    <w:rsid w:val="00C122D8"/>
    <w:rsid w:val="00C151DA"/>
    <w:rsid w:val="00C36050"/>
    <w:rsid w:val="00C375D4"/>
    <w:rsid w:val="00C45AAB"/>
    <w:rsid w:val="00C45EF4"/>
    <w:rsid w:val="00C521EA"/>
    <w:rsid w:val="00C52B9B"/>
    <w:rsid w:val="00C52E61"/>
    <w:rsid w:val="00C52F53"/>
    <w:rsid w:val="00C557F1"/>
    <w:rsid w:val="00C5582D"/>
    <w:rsid w:val="00C56E74"/>
    <w:rsid w:val="00C661CC"/>
    <w:rsid w:val="00C669EA"/>
    <w:rsid w:val="00C71BA0"/>
    <w:rsid w:val="00C814B9"/>
    <w:rsid w:val="00C86685"/>
    <w:rsid w:val="00CA64A0"/>
    <w:rsid w:val="00CC378B"/>
    <w:rsid w:val="00CD5033"/>
    <w:rsid w:val="00CD7C0F"/>
    <w:rsid w:val="00CE3DAA"/>
    <w:rsid w:val="00CF04A0"/>
    <w:rsid w:val="00D07832"/>
    <w:rsid w:val="00D15292"/>
    <w:rsid w:val="00D1673C"/>
    <w:rsid w:val="00D16803"/>
    <w:rsid w:val="00D24DA6"/>
    <w:rsid w:val="00D30AA4"/>
    <w:rsid w:val="00D35EFE"/>
    <w:rsid w:val="00D41009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3351"/>
    <w:rsid w:val="00E561E7"/>
    <w:rsid w:val="00E62032"/>
    <w:rsid w:val="00E70D4B"/>
    <w:rsid w:val="00E75050"/>
    <w:rsid w:val="00E75DDC"/>
    <w:rsid w:val="00E8187C"/>
    <w:rsid w:val="00E92592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7B2"/>
    <w:rsid w:val="00ED29D8"/>
    <w:rsid w:val="00ED3F4B"/>
    <w:rsid w:val="00ED4B4A"/>
    <w:rsid w:val="00EF7204"/>
    <w:rsid w:val="00F12C84"/>
    <w:rsid w:val="00F22C2D"/>
    <w:rsid w:val="00F34C7D"/>
    <w:rsid w:val="00F43CD4"/>
    <w:rsid w:val="00F50B11"/>
    <w:rsid w:val="00F52F58"/>
    <w:rsid w:val="00F54DAE"/>
    <w:rsid w:val="00F6648A"/>
    <w:rsid w:val="00F678C6"/>
    <w:rsid w:val="00F736D0"/>
    <w:rsid w:val="00F760E2"/>
    <w:rsid w:val="00F93790"/>
    <w:rsid w:val="00F979E7"/>
    <w:rsid w:val="00FA2DCB"/>
    <w:rsid w:val="00FD7C76"/>
    <w:rsid w:val="00FE15DD"/>
    <w:rsid w:val="00FF631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5B5A-FD13-48BA-8B2B-D53B228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590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12T13:00:00Z</cp:lastPrinted>
  <dcterms:created xsi:type="dcterms:W3CDTF">2016-06-10T19:25:00Z</dcterms:created>
  <dcterms:modified xsi:type="dcterms:W3CDTF">2016-07-22T19:33:00Z</dcterms:modified>
</cp:coreProperties>
</file>